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6C1C18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5</w:t>
      </w:r>
      <w:r w:rsidR="00506A26" w:rsidRPr="00506A26">
        <w:rPr>
          <w:rFonts w:ascii="Times New Roman" w:hAnsi="Times New Roman" w:cs="Times New Roman"/>
          <w:sz w:val="28"/>
        </w:rPr>
        <w:t xml:space="preserve">» </w:t>
      </w:r>
      <w:r w:rsidR="00506A26"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="00506A26" w:rsidRPr="00506A26">
        <w:rPr>
          <w:rFonts w:ascii="Times New Roman" w:hAnsi="Times New Roman" w:cs="Times New Roman"/>
          <w:sz w:val="28"/>
        </w:rPr>
        <w:t>2021 року</w:t>
      </w:r>
    </w:p>
    <w:p w:rsidR="006C793D" w:rsidRDefault="006C793D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Клас</w:t>
      </w:r>
      <w:proofErr w:type="spellEnd"/>
      <w:r w:rsidRPr="00506A26">
        <w:rPr>
          <w:rFonts w:ascii="Times New Roman" w:hAnsi="Times New Roman" w:cs="Times New Roman"/>
          <w:b/>
          <w:sz w:val="28"/>
        </w:rPr>
        <w:t>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Вчитель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506A26">
        <w:rPr>
          <w:rFonts w:ascii="Times New Roman" w:hAnsi="Times New Roman" w:cs="Times New Roman"/>
          <w:b/>
          <w:sz w:val="28"/>
        </w:rPr>
        <w:t>Бубир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 Л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Default="00B20856" w:rsidP="00B20856">
      <w:pPr>
        <w:ind w:left="1985" w:hanging="155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856">
        <w:rPr>
          <w:rFonts w:ascii="Times New Roman" w:hAnsi="Times New Roman" w:cs="Times New Roman"/>
          <w:sz w:val="28"/>
          <w:szCs w:val="28"/>
          <w:lang w:val="uk-UA"/>
        </w:rPr>
        <w:t>Урок №35</w:t>
      </w:r>
      <w:r w:rsidR="00506A26" w:rsidRPr="00B208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r w:rsidRPr="004B7ECA">
        <w:rPr>
          <w:rFonts w:ascii="Times New Roman" w:hAnsi="Times New Roman" w:cs="Times New Roman"/>
          <w:b/>
          <w:sz w:val="28"/>
          <w:szCs w:val="28"/>
          <w:lang w:val="uk-UA"/>
        </w:rPr>
        <w:t>Віднімання ви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B7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-8. Складання задач за виразом. Заміна запитання в задачі.</w:t>
      </w:r>
      <w:bookmarkEnd w:id="0"/>
    </w:p>
    <w:p w:rsidR="00506A26" w:rsidRPr="00643531" w:rsidRDefault="00B81E63" w:rsidP="00506A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3531">
        <w:rPr>
          <w:rFonts w:ascii="Times New Roman" w:hAnsi="Times New Roman" w:cs="Times New Roman"/>
          <w:sz w:val="28"/>
          <w:szCs w:val="28"/>
        </w:rPr>
        <w:t xml:space="preserve">Робота за </w:t>
      </w:r>
      <w:proofErr w:type="spellStart"/>
      <w:r w:rsidRPr="00643531">
        <w:rPr>
          <w:rFonts w:ascii="Times New Roman" w:hAnsi="Times New Roman" w:cs="Times New Roman"/>
          <w:sz w:val="28"/>
          <w:szCs w:val="28"/>
        </w:rPr>
        <w:t>підручником</w:t>
      </w:r>
      <w:proofErr w:type="spellEnd"/>
      <w:r w:rsidRPr="00643531">
        <w:rPr>
          <w:rFonts w:ascii="Times New Roman" w:hAnsi="Times New Roman" w:cs="Times New Roman"/>
          <w:sz w:val="28"/>
          <w:szCs w:val="28"/>
        </w:rPr>
        <w:t xml:space="preserve"> с. </w:t>
      </w:r>
      <w:r w:rsidR="00B20856" w:rsidRPr="00643531">
        <w:rPr>
          <w:rFonts w:ascii="Times New Roman" w:hAnsi="Times New Roman" w:cs="Times New Roman"/>
          <w:color w:val="FF0000"/>
          <w:sz w:val="28"/>
          <w:szCs w:val="28"/>
        </w:rPr>
        <w:t>48-49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506A26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B81E63" w:rsidRDefault="00B20856" w:rsidP="00B2085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0856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317500</wp:posOffset>
            </wp:positionV>
            <wp:extent cx="469328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80" y="21168"/>
                <wp:lineTo x="21480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35938" r="25662" b="46658"/>
                    <a:stretch/>
                  </pic:blipFill>
                  <pic:spPr>
                    <a:xfrm>
                      <a:off x="0" y="0"/>
                      <a:ext cx="46932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бчисли усно.</w:t>
      </w:r>
    </w:p>
    <w:p w:rsidR="00B20856" w:rsidRDefault="00B20856" w:rsidP="00B20856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20856" w:rsidRDefault="00B20856" w:rsidP="00B20856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20856" w:rsidRDefault="00B20856" w:rsidP="00B20856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20856" w:rsidRPr="00B20856" w:rsidRDefault="00B20856" w:rsidP="00B20856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B81E63" w:rsidRPr="00506A26" w:rsidRDefault="00B20856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10490</wp:posOffset>
            </wp:positionV>
            <wp:extent cx="52578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522" y="21333"/>
                <wp:lineTo x="215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8732" r="5289" b="35289"/>
                    <a:stretch/>
                  </pic:blipFill>
                  <pic:spPr bwMode="auto">
                    <a:xfrm>
                      <a:off x="0" y="0"/>
                      <a:ext cx="52578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77C2" w:rsidRPr="00B81E63" w:rsidRDefault="00B81E63" w:rsidP="00B81E6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63">
        <w:rPr>
          <w:rFonts w:ascii="Times New Roman" w:hAnsi="Times New Roman" w:cs="Times New Roman"/>
          <w:b/>
          <w:color w:val="0070C0"/>
          <w:sz w:val="28"/>
          <w:szCs w:val="28"/>
        </w:rPr>
        <w:t>Математичний диктант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81E63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B20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йди різницю чисел 36 та 6</w:t>
      </w: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біль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сло 9 на 4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Перший доданок 8, другий доданок 7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>, знайди суму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Невідоме число збільшили на 5 та дістали 15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>.Знайти невідоме.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5. Суму чисел 3 та 2 збільшити на 4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 Від різниці чисел 38 та 8 відняти 1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7. На скі</w:t>
      </w:r>
      <w:r w:rsidR="00B20856">
        <w:rPr>
          <w:rFonts w:ascii="Times New Roman" w:hAnsi="Times New Roman" w:cs="Times New Roman"/>
          <w:bCs/>
          <w:sz w:val="28"/>
          <w:szCs w:val="28"/>
          <w:lang w:val="uk-UA"/>
        </w:rPr>
        <w:t>льки 40 більше ніж 20</w:t>
      </w: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 Зменшуване 45, від’ємник 5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>, знайти різницю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 Перший доданок 36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руг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відомо, сума чисел дорівнює 40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>. Знайти невідомий доданок</w:t>
      </w:r>
    </w:p>
    <w:p w:rsidR="00B81E63" w:rsidRPr="00B81E63" w:rsidRDefault="00B20856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. Від суми чисел 55</w:t>
      </w:r>
      <w:r w:rsidR="00B81E63" w:rsidRPr="00B8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5 відняти 1</w:t>
      </w: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693436" w:rsidRPr="00693436" w:rsidRDefault="00693436" w:rsidP="00693436">
      <w:pPr>
        <w:pStyle w:val="ae"/>
        <w:spacing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606425</wp:posOffset>
            </wp:positionV>
            <wp:extent cx="2476500" cy="286385"/>
            <wp:effectExtent l="0" t="0" r="0" b="0"/>
            <wp:wrapThrough wrapText="bothSides">
              <wp:wrapPolygon edited="0">
                <wp:start x="0" y="0"/>
                <wp:lineTo x="0" y="20115"/>
                <wp:lineTo x="21434" y="20115"/>
                <wp:lineTo x="214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8" t="55700" r="43851" b="39094"/>
                    <a:stretch/>
                  </pic:blipFill>
                  <pic:spPr bwMode="auto">
                    <a:xfrm>
                      <a:off x="0" y="0"/>
                      <a:ext cx="247650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 ознайомишся</w:t>
      </w:r>
      <w:r w:rsidRPr="00693436">
        <w:rPr>
          <w:rFonts w:ascii="Times New Roman" w:hAnsi="Times New Roman" w:cs="Times New Roman"/>
          <w:sz w:val="28"/>
          <w:szCs w:val="28"/>
          <w:lang w:val="uk-UA"/>
        </w:rPr>
        <w:t xml:space="preserve"> з прийомами обчислень для випадків віднімання виду 40 - 8.</w:t>
      </w:r>
    </w:p>
    <w:p w:rsidR="00394727" w:rsidRPr="00693436" w:rsidRDefault="00693436" w:rsidP="00693436">
      <w:pPr>
        <w:ind w:firstLine="99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9343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І спосіб. </w:t>
      </w:r>
    </w:p>
    <w:p w:rsidR="00693436" w:rsidRDefault="00693436" w:rsidP="00693436">
      <w:pPr>
        <w:ind w:left="1843" w:hanging="850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693436" w:rsidRDefault="00693436" w:rsidP="00693436">
      <w:pPr>
        <w:ind w:left="1843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ІІ спосі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у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</w:t>
      </w:r>
      <w:r w:rsidRPr="00693436">
        <w:t xml:space="preserve"> </w:t>
      </w:r>
      <w:hyperlink r:id="rId9" w:history="1">
        <w:r w:rsidRPr="00671E6C">
          <w:rPr>
            <w:rStyle w:val="a3"/>
            <w:rFonts w:ascii="Times New Roman" w:hAnsi="Times New Roman" w:cs="Times New Roman"/>
            <w:color w:val="00B0F0"/>
            <w:sz w:val="28"/>
            <w:szCs w:val="28"/>
            <w:lang w:val="uk-UA"/>
          </w:rPr>
          <w:t>https://www.youtube.com/watch?v=E9MKSUAzUVM</w:t>
        </w:r>
      </w:hyperlink>
    </w:p>
    <w:p w:rsidR="00693436" w:rsidRDefault="00693436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693436" w:rsidRPr="00693436" w:rsidRDefault="00693436" w:rsidP="006934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693436">
        <w:rPr>
          <w:rFonts w:ascii="Times New Roman" w:hAnsi="Times New Roman" w:cs="Times New Roman"/>
          <w:b/>
          <w:color w:val="0070C0"/>
          <w:sz w:val="28"/>
          <w:szCs w:val="28"/>
        </w:rPr>
        <w:t>Запиши</w:t>
      </w:r>
      <w:proofErr w:type="spellEnd"/>
      <w:r w:rsidRPr="006934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і обчисли вирази № 8, с.49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93436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693436" w:rsidRPr="00693436" w:rsidRDefault="00693436" w:rsidP="00693436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93436" w:rsidRPr="00693436" w:rsidRDefault="00755BB1" w:rsidP="006934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озглянь</w:t>
      </w:r>
      <w:r w:rsidR="00693436" w:rsidRPr="006934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дачу №5, с.49</w:t>
      </w:r>
    </w:p>
    <w:p w:rsidR="00693436" w:rsidRPr="00693436" w:rsidRDefault="00693436" w:rsidP="00693436">
      <w:pPr>
        <w:spacing w:line="276" w:lineRule="auto"/>
        <w:ind w:left="709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 </w:t>
      </w:r>
      <w:r w:rsidRPr="00693436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  <w:lang w:val="uk-UA"/>
        </w:rPr>
        <w:t>Першого дня в саду посадили 16 яблунь, друго</w:t>
      </w:r>
      <w:r w:rsidRPr="00693436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  <w:lang w:val="uk-UA"/>
        </w:rPr>
        <w:softHyphen/>
        <w:t>го — на 4 яблуні більше. Залишилося посадити 60 яблунь. Скільки всього яблунь посадять?</w:t>
      </w:r>
    </w:p>
    <w:p w:rsidR="00755BB1" w:rsidRPr="00083837" w:rsidRDefault="00755BB1" w:rsidP="00755BB1">
      <w:pPr>
        <w:pStyle w:val="a4"/>
        <w:spacing w:after="0" w:line="240" w:lineRule="auto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 задачі:</w:t>
      </w:r>
    </w:p>
    <w:p w:rsidR="00755BB1" w:rsidRDefault="008B67CD" w:rsidP="00755BB1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72085</wp:posOffset>
                </wp:positionV>
                <wp:extent cx="361950" cy="40957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CD" w:rsidRPr="008B67CD" w:rsidRDefault="008B67CD" w:rsidP="008B67CD">
                            <w:pPr>
                              <w:jc w:val="center"/>
                              <w:rPr>
                                <w:sz w:val="36"/>
                                <w:lang w:val="uk-UA"/>
                              </w:rPr>
                            </w:pPr>
                            <w:r w:rsidRPr="008B67CD">
                              <w:rPr>
                                <w:sz w:val="36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73.45pt;margin-top:13.55pt;width:28.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" filled="f" stroked="f">
                <v:textbox>
                  <w:txbxContent>
                    <w:p w:rsidR="008B67CD" w:rsidRPr="008B67CD" w:rsidRDefault="008B67CD" w:rsidP="008B67CD">
                      <w:pPr>
                        <w:jc w:val="center"/>
                        <w:rPr>
                          <w:sz w:val="36"/>
                          <w:lang w:val="uk-UA"/>
                        </w:rPr>
                      </w:pPr>
                      <w:r w:rsidRPr="008B67CD">
                        <w:rPr>
                          <w:sz w:val="36"/>
                          <w:lang w:val="uk-U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57785</wp:posOffset>
                </wp:positionV>
                <wp:extent cx="104775" cy="619125"/>
                <wp:effectExtent l="0" t="0" r="66675" b="28575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1912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75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7" o:spid="_x0000_s1026" type="#_x0000_t88" style="position:absolute;margin-left:168.95pt;margin-top:4.55pt;width:8.25pt;height:4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" adj="305" strokecolor="black [3200]" strokeweight="1pt">
                <v:stroke joinstyle="miter"/>
              </v:shape>
            </w:pict>
          </mc:Fallback>
        </mc:AlternateContent>
      </w:r>
      <w:r w:rsidR="00755BB1"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D9AA0BE" wp14:editId="40157C4E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904875" cy="352425"/>
                <wp:effectExtent l="38100" t="38100" r="0" b="95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52425"/>
                          <a:chOff x="0" y="0"/>
                          <a:chExt cx="904875" cy="35242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38100"/>
                            <a:ext cx="542925" cy="228600"/>
                            <a:chOff x="0" y="0"/>
                            <a:chExt cx="542925" cy="228600"/>
                          </a:xfrm>
                        </wpg:grpSpPr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333375" y="228600"/>
                              <a:ext cx="209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V="1">
                              <a:off x="542925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0" y="0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Прямоугольник 14"/>
                        <wps:cNvSpPr/>
                        <wps:spPr>
                          <a:xfrm>
                            <a:off x="657225" y="0"/>
                            <a:ext cx="247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BB1" w:rsidRPr="00394727" w:rsidRDefault="00755BB1" w:rsidP="00755BB1">
                              <w:pPr>
                                <w:jc w:val="center"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AA0BE" id="Группа 16" o:spid="_x0000_s1026" style="position:absolute;left:0;text-align:left;margin-left:117pt;margin-top:4.9pt;width:71.25pt;height:27.75pt;z-index:251703296" coordsize="90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">
                <v:group id="Группа 15" o:spid="_x0000_s1027" style="position:absolute;top:381;width:5429;height:2286" coordsize="542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Прямая соединительная линия 10" o:spid="_x0000_s1028" style="position:absolute;visibility:visible;mso-wrap-style:square" from="3333,2286" to="54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1" o:spid="_x0000_s1029" style="position:absolute;flip:y;visibility:visible;mso-wrap-style:square" from="5429,0" to="54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" o:spid="_x0000_s1030" type="#_x0000_t32" style="position:absolute;width:5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rect id="Прямоугольник 14" o:spid="_x0000_s1031" style="position:absolute;left:6572;width:247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<v:textbox>
                    <w:txbxContent>
                      <w:p w:rsidR="00755BB1" w:rsidRPr="00394727" w:rsidRDefault="00755BB1" w:rsidP="00755BB1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5BB1">
        <w:rPr>
          <w:i/>
          <w:sz w:val="28"/>
          <w:szCs w:val="28"/>
        </w:rPr>
        <w:t xml:space="preserve">І дня – 16 </w:t>
      </w:r>
      <w:proofErr w:type="spellStart"/>
      <w:r w:rsidR="00755BB1">
        <w:rPr>
          <w:i/>
          <w:sz w:val="28"/>
          <w:szCs w:val="28"/>
        </w:rPr>
        <w:t>яб</w:t>
      </w:r>
      <w:proofErr w:type="spellEnd"/>
      <w:r w:rsidR="00755BB1">
        <w:rPr>
          <w:i/>
          <w:sz w:val="28"/>
          <w:szCs w:val="28"/>
        </w:rPr>
        <w:t>.</w:t>
      </w:r>
    </w:p>
    <w:p w:rsidR="00755BB1" w:rsidRDefault="00755BB1" w:rsidP="00755BB1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ІІ дня – ? на 4 </w:t>
      </w:r>
      <w:proofErr w:type="spellStart"/>
      <w:r>
        <w:rPr>
          <w:i/>
          <w:sz w:val="28"/>
          <w:szCs w:val="28"/>
        </w:rPr>
        <w:t>яб</w:t>
      </w:r>
      <w:proofErr w:type="spellEnd"/>
      <w:r>
        <w:rPr>
          <w:i/>
          <w:sz w:val="28"/>
          <w:szCs w:val="28"/>
        </w:rPr>
        <w:t>.</w:t>
      </w:r>
      <w:r>
        <w:rPr>
          <w:rFonts w:cstheme="minorHAnsi"/>
          <w:i/>
          <w:sz w:val="28"/>
          <w:szCs w:val="28"/>
        </w:rPr>
        <w:t>˃</w:t>
      </w:r>
    </w:p>
    <w:p w:rsidR="00755BB1" w:rsidRDefault="00755BB1" w:rsidP="00755BB1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лишилося – 60 </w:t>
      </w:r>
      <w:proofErr w:type="spellStart"/>
      <w:r>
        <w:rPr>
          <w:i/>
          <w:sz w:val="28"/>
          <w:szCs w:val="28"/>
        </w:rPr>
        <w:t>яб</w:t>
      </w:r>
      <w:proofErr w:type="spellEnd"/>
      <w:r>
        <w:rPr>
          <w:i/>
          <w:sz w:val="28"/>
          <w:szCs w:val="28"/>
        </w:rPr>
        <w:t>.</w:t>
      </w:r>
    </w:p>
    <w:p w:rsidR="00755BB1" w:rsidRDefault="00755BB1" w:rsidP="00755BB1">
      <w:pPr>
        <w:pStyle w:val="a4"/>
        <w:rPr>
          <w:i/>
          <w:sz w:val="28"/>
          <w:szCs w:val="28"/>
        </w:rPr>
      </w:pPr>
    </w:p>
    <w:p w:rsidR="00755BB1" w:rsidRDefault="00C63282" w:rsidP="00133B9A">
      <w:pPr>
        <w:pStyle w:val="a4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sz w:val="28"/>
          <w:szCs w:val="28"/>
        </w:rPr>
        <w:t>Щоб розв’язати задачу</w:t>
      </w:r>
      <w:r w:rsidR="00133B9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755BB1">
        <w:rPr>
          <w:i/>
          <w:sz w:val="28"/>
          <w:szCs w:val="28"/>
        </w:rPr>
        <w:t xml:space="preserve">нам потрібно дізнатися скільки </w:t>
      </w:r>
      <w:r>
        <w:rPr>
          <w:i/>
          <w:sz w:val="28"/>
          <w:szCs w:val="28"/>
        </w:rPr>
        <w:t xml:space="preserve">всього </w:t>
      </w:r>
      <w:r w:rsidR="00755BB1">
        <w:rPr>
          <w:i/>
          <w:sz w:val="28"/>
          <w:szCs w:val="28"/>
        </w:rPr>
        <w:t xml:space="preserve">яблунь посадили. Для цього нам потрібно дізнатися скільки яблунь вони посадили ІІ дня: </w:t>
      </w:r>
      <w:r w:rsidR="00755BB1">
        <w:rPr>
          <w:rFonts w:ascii="Times New Roman" w:eastAsia="Times New Roman" w:hAnsi="Times New Roman" w:cs="Times New Roman"/>
          <w:sz w:val="28"/>
          <w:szCs w:val="28"/>
          <w:lang w:eastAsia="ru-RU"/>
        </w:rPr>
        <w:t>16+4=20 ябл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 ми можемо </w:t>
      </w:r>
      <w:r w:rsidR="00755BB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знатися скільки вони всього посадили яблунь І та ІІ дня: 16+20=36 яблунь.</w:t>
      </w:r>
    </w:p>
    <w:p w:rsidR="00C63282" w:rsidRDefault="00C63282" w:rsidP="00133B9A">
      <w:pPr>
        <w:pStyle w:val="a4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sz w:val="28"/>
          <w:szCs w:val="28"/>
        </w:rPr>
        <w:t>Ми знаємо, що посадили вони 36 яблунь, а  їм потрібно посадити ще 60 яблунь, то 36+60=96 яблу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же всього 96 яблунь посадять.</w:t>
      </w:r>
    </w:p>
    <w:p w:rsidR="00C63282" w:rsidRDefault="00133B9A" w:rsidP="00C63282">
      <w:pPr>
        <w:pStyle w:val="a4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69545</wp:posOffset>
                </wp:positionV>
                <wp:extent cx="219075" cy="209550"/>
                <wp:effectExtent l="19050" t="19050" r="47625" b="190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042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8.45pt;margin-top:13.35pt;width:17.2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" fillcolor="#c00000" strokecolor="#1f4d78 [1604]" strokeweight="1pt"/>
            </w:pict>
          </mc:Fallback>
        </mc:AlternateContent>
      </w:r>
    </w:p>
    <w:p w:rsidR="00755BB1" w:rsidRDefault="00133B9A" w:rsidP="00133B9A">
      <w:pPr>
        <w:pStyle w:val="a4"/>
        <w:ind w:firstLine="708"/>
        <w:rPr>
          <w:b/>
          <w:sz w:val="28"/>
          <w:szCs w:val="28"/>
        </w:rPr>
      </w:pPr>
      <w:r w:rsidRPr="00133B9A">
        <w:rPr>
          <w:b/>
          <w:sz w:val="28"/>
          <w:szCs w:val="28"/>
        </w:rPr>
        <w:t xml:space="preserve">Зміни запитання, щоб у розв’язанні змінилася друга дія. </w:t>
      </w:r>
    </w:p>
    <w:p w:rsidR="00133B9A" w:rsidRPr="00133B9A" w:rsidRDefault="00133B9A" w:rsidP="00133B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B9A">
        <w:rPr>
          <w:rFonts w:ascii="Times New Roman" w:hAnsi="Times New Roman" w:cs="Times New Roman"/>
          <w:sz w:val="28"/>
          <w:szCs w:val="28"/>
        </w:rPr>
        <w:t>Щоб змінилася друга ді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B9A">
        <w:rPr>
          <w:rFonts w:ascii="Times New Roman" w:hAnsi="Times New Roman" w:cs="Times New Roman"/>
          <w:sz w:val="28"/>
          <w:szCs w:val="28"/>
        </w:rPr>
        <w:t xml:space="preserve"> нам потрібно змінити умову задача: </w:t>
      </w:r>
      <w:r w:rsidRPr="00133B9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на 4 яблуні менше.</w:t>
      </w:r>
    </w:p>
    <w:p w:rsidR="00133B9A" w:rsidRDefault="00133B9A" w:rsidP="00133B9A">
      <w:pPr>
        <w:pStyle w:val="a4"/>
        <w:ind w:firstLine="708"/>
        <w:rPr>
          <w:b/>
          <w:sz w:val="28"/>
          <w:szCs w:val="28"/>
        </w:rPr>
      </w:pPr>
    </w:p>
    <w:p w:rsidR="00133B9A" w:rsidRPr="0006246C" w:rsidRDefault="0006246C" w:rsidP="0006246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246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зв’яжи задачу №9, с. 49 </w:t>
      </w:r>
      <w:r w:rsidRPr="0006246C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133B9A" w:rsidRDefault="00133B9A" w:rsidP="00133B9A">
      <w:pPr>
        <w:pStyle w:val="a4"/>
        <w:ind w:firstLine="708"/>
        <w:rPr>
          <w:b/>
          <w:sz w:val="28"/>
          <w:szCs w:val="28"/>
        </w:rPr>
      </w:pPr>
    </w:p>
    <w:p w:rsidR="00133B9A" w:rsidRPr="00671E6C" w:rsidRDefault="006C793D" w:rsidP="00671E6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вдання №7, с.49 </w:t>
      </w:r>
      <w:r w:rsidRPr="005F35B8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671E6C" w:rsidRDefault="006C793D" w:rsidP="006C793D">
      <w:pPr>
        <w:pStyle w:val="a4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C79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вжини сторін прямокутного трикутника 3 см і 4 см. Накресли такий трикутник і знайди його </w:t>
      </w:r>
      <w:hyperlink r:id="rId10" w:tgtFrame="_blank" w:history="1">
        <w:r w:rsidRPr="006C793D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ери</w:t>
        </w:r>
        <w:r w:rsidRPr="006C793D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softHyphen/>
          <w:t>метр</w:t>
        </w:r>
      </w:hyperlink>
    </w:p>
    <w:p w:rsidR="006C793D" w:rsidRDefault="006C793D" w:rsidP="006C7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793D" w:rsidRDefault="006C793D" w:rsidP="006C7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793D" w:rsidRDefault="006C793D" w:rsidP="006C7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793D" w:rsidRDefault="006C793D" w:rsidP="006C79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C793D" w:rsidRPr="006C793D" w:rsidRDefault="006C793D" w:rsidP="006C793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E6C" w:rsidRDefault="006C793D" w:rsidP="00671E6C">
      <w:pPr>
        <w:rPr>
          <w:b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98BE15" wp14:editId="48C0FAD4">
                <wp:simplePos x="0" y="0"/>
                <wp:positionH relativeFrom="column">
                  <wp:posOffset>716280</wp:posOffset>
                </wp:positionH>
                <wp:positionV relativeFrom="paragraph">
                  <wp:posOffset>19050</wp:posOffset>
                </wp:positionV>
                <wp:extent cx="3971925" cy="1438275"/>
                <wp:effectExtent l="19050" t="19050" r="28575" b="28575"/>
                <wp:wrapThrough wrapText="bothSides">
                  <wp:wrapPolygon edited="0">
                    <wp:start x="21704" y="21886"/>
                    <wp:lineTo x="21704" y="-143"/>
                    <wp:lineTo x="-52" y="-143"/>
                    <wp:lineTo x="-52" y="21886"/>
                    <wp:lineTo x="21704" y="21886"/>
                  </wp:wrapPolygon>
                </wp:wrapThrough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971925" cy="1438275"/>
                          <a:chOff x="0" y="0"/>
                          <a:chExt cx="4914900" cy="171386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245745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9355" id="Группа 38" o:spid="_x0000_s1026" style="position:absolute;margin-left:56.4pt;margin-top:1.5pt;width:312.75pt;height:113.25pt;rotation:180;z-index:251706368;mso-width-relative:margin;mso-height-relative:margin" coordsize="49149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/j/27jRat7OqE/1/rn3SNzQh&#10;kBAk0kgT6QSUgvIioBZCEKXKCsOu7FGx7lBIwpVCrRtL6wokiKLekmuhsa4OSqzSijknRaFAgQ0K&#10;KOlphRDatBDSn73XvB/2CYlr1B2s911vxCO/3wdH+HLGGfM8a825nv92bg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8P+xd6/h3t1lfeC/99p7P4ecCOREOIRTgCSEg8JYaz2BbYUg9EAb68glHdtaZ9rpGMjj&#10;2NPY1LaDFOhUZuxlx15ChdqCrU3KE0QULFbroSghEiBGOQWVY0JCkuew97rnxd4JsN64/v/1T7ky&#10;1+fz6sEXuXJ9s9b63Wt9H+8/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hWR8AAAAAAAAAAAAAAAA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+P/Yu/eoX8+yPvDf&#10;63nfd++dI4GcCIdAIJIDCSBQO1orB+0SgqKUFmp1irUtWmdWx5BsRmvVxnY6hQJa6djRWR1hqq0S&#10;25rIDiIICh1LRZQQCBDjAQgK4RBCINmn97nmj3cnxGfNLJ7f7/llOamfz187/+yVdeW+n/u67++b&#10;6wU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wP/L3r2H/XaW9YH/3ut9d/bOEUgCIQTCKRwNByG9HKhDEe0lEMRSLU5bW6xt8dBe&#10;M0rYjNbTpAdHMOCB1o5OKzKtrYVOrZG9UwQBoVWqnEIOkBAUSDgYCAFCkn1433XPH+9OiOuauVi/&#10;3/rlcqKfz187/7zXvu79POu51/N9cy8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24574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" stroked="t" strokecolor="#5b9bd5">
                  <v:stroke joinstyle="round"/>
                  <v:imagedata r:id="rId12" o:title="" croptop="634f" cropbottom="54747f" cropleft="285f" cropright="57054f"/>
                  <v:path arrowok="t"/>
                </v:shape>
                <v:shape id="Рисунок 13" o:spid="_x0000_s1028" type="#_x0000_t75" style="position:absolute;left:24574;width:245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" stroked="t" strokecolor="#5b9bd5">
                  <v:stroke joinstyle="round"/>
                  <v:imagedata r:id="rId12" o:title="" croptop="634f" cropbottom="54747f" cropleft="285f" cropright="57054f"/>
                  <v:path arrowok="t"/>
                </v:shape>
                <w10:wrap type="through"/>
              </v:group>
            </w:pict>
          </mc:Fallback>
        </mc:AlternateContent>
      </w:r>
    </w:p>
    <w:p w:rsidR="00671E6C" w:rsidRDefault="006C793D" w:rsidP="00671E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28270</wp:posOffset>
                </wp:positionV>
                <wp:extent cx="1971675" cy="1504950"/>
                <wp:effectExtent l="19050" t="19050" r="28575" b="19050"/>
                <wp:wrapNone/>
                <wp:docPr id="7" name="Прямоуголь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04950"/>
                        </a:xfrm>
                        <a:prstGeom prst="rtTriangle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D4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7" o:spid="_x0000_s1026" type="#_x0000_t6" style="position:absolute;margin-left:114.95pt;margin-top:10.1pt;width:155.25pt;height:11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" filled="f" strokecolor="black [3200]" strokeweight="3pt">
                <v:stroke joinstyle="round"/>
              </v:shape>
            </w:pict>
          </mc:Fallback>
        </mc:AlternateContent>
      </w:r>
    </w:p>
    <w:p w:rsidR="00671E6C" w:rsidRDefault="006C793D" w:rsidP="00671E6C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72F9F" wp14:editId="3ECAA88D">
                <wp:simplePos x="0" y="0"/>
                <wp:positionH relativeFrom="column">
                  <wp:posOffset>2364740</wp:posOffset>
                </wp:positionH>
                <wp:positionV relativeFrom="paragraph">
                  <wp:posOffset>125730</wp:posOffset>
                </wp:positionV>
                <wp:extent cx="695325" cy="371476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3D" w:rsidRPr="006C793D" w:rsidRDefault="006C793D" w:rsidP="006C793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uk-UA"/>
                              </w:rPr>
                              <w:t>5</w:t>
                            </w:r>
                            <w:r w:rsidRPr="006C793D">
                              <w:rPr>
                                <w:b/>
                                <w:sz w:val="40"/>
                                <w:lang w:val="uk-UA"/>
                              </w:rPr>
                              <w:t>см</w:t>
                            </w:r>
                            <w:r w:rsidRPr="006C793D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72F9F" id="Прямоугольник 13" o:spid="_x0000_s1032" style="position:absolute;margin-left:186.2pt;margin-top:9.9pt;width:54.75pt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" filled="f" stroked="f">
                <v:textbox>
                  <w:txbxContent>
                    <w:p w:rsidR="006C793D" w:rsidRPr="006C793D" w:rsidRDefault="006C793D" w:rsidP="006C793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sz w:val="40"/>
                          <w:lang w:val="uk-UA"/>
                        </w:rPr>
                        <w:t>5</w:t>
                      </w:r>
                      <w:r w:rsidRPr="006C793D">
                        <w:rPr>
                          <w:b/>
                          <w:sz w:val="40"/>
                          <w:lang w:val="uk-UA"/>
                        </w:rPr>
                        <w:t>см</w:t>
                      </w:r>
                      <w:r w:rsidRPr="006C793D"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1E6C" w:rsidRPr="00671E6C" w:rsidRDefault="006C793D" w:rsidP="00671E6C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75565</wp:posOffset>
                </wp:positionV>
                <wp:extent cx="695325" cy="371476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3D" w:rsidRPr="006C793D" w:rsidRDefault="006C793D" w:rsidP="006C793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6C793D">
                              <w:rPr>
                                <w:b/>
                                <w:sz w:val="40"/>
                                <w:lang w:val="uk-UA"/>
                              </w:rPr>
                              <w:t>3см</w:t>
                            </w:r>
                            <w:r w:rsidRPr="006C793D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3" style="position:absolute;margin-left:50.45pt;margin-top:5.95pt;width:54.75pt;height:29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" filled="f" stroked="f">
                <v:textbox>
                  <w:txbxContent>
                    <w:p w:rsidR="006C793D" w:rsidRPr="006C793D" w:rsidRDefault="006C793D" w:rsidP="006C793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6C793D">
                        <w:rPr>
                          <w:b/>
                          <w:sz w:val="40"/>
                          <w:lang w:val="uk-UA"/>
                        </w:rPr>
                        <w:t>3см</w:t>
                      </w:r>
                      <w:r w:rsidRPr="006C793D"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AE40215" wp14:editId="4830CE86">
            <wp:simplePos x="0" y="0"/>
            <wp:positionH relativeFrom="column">
              <wp:posOffset>721359</wp:posOffset>
            </wp:positionH>
            <wp:positionV relativeFrom="paragraph">
              <wp:posOffset>275590</wp:posOffset>
            </wp:positionV>
            <wp:extent cx="1985963" cy="1438275"/>
            <wp:effectExtent l="0" t="0" r="0" b="0"/>
            <wp:wrapNone/>
            <wp:docPr id="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F9DE5F7-47F9-45B8-BAE9-928FD438E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3">
                      <a:extLst>
                        <a:ext uri="{FF2B5EF4-FFF2-40B4-BE49-F238E27FC236}">
                          <a16:creationId xmlns:a16="http://schemas.microsoft.com/office/drawing/2014/main" id="{1F9DE5F7-47F9-45B8-BAE9-928FD438E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968" r="87058" b="83538"/>
                    <a:stretch/>
                  </pic:blipFill>
                  <pic:spPr bwMode="auto">
                    <a:xfrm rot="10800000">
                      <a:off x="0" y="0"/>
                      <a:ext cx="1985963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AE40215" wp14:editId="4830CE86">
            <wp:simplePos x="0" y="0"/>
            <wp:positionH relativeFrom="column">
              <wp:posOffset>2703195</wp:posOffset>
            </wp:positionH>
            <wp:positionV relativeFrom="paragraph">
              <wp:posOffset>275590</wp:posOffset>
            </wp:positionV>
            <wp:extent cx="1985963" cy="1438275"/>
            <wp:effectExtent l="0" t="0" r="0" b="0"/>
            <wp:wrapNone/>
            <wp:docPr id="6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F9DE5F7-47F9-45B8-BAE9-928FD438E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3">
                      <a:extLst>
                        <a:ext uri="{FF2B5EF4-FFF2-40B4-BE49-F238E27FC236}">
                          <a16:creationId xmlns:a16="http://schemas.microsoft.com/office/drawing/2014/main" id="{1F9DE5F7-47F9-45B8-BAE9-928FD438E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t="968" r="87058" b="83538"/>
                    <a:stretch/>
                  </pic:blipFill>
                  <pic:spPr bwMode="auto">
                    <a:xfrm rot="10800000">
                      <a:off x="0" y="0"/>
                      <a:ext cx="1985963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3B9A" w:rsidRPr="00133B9A" w:rsidRDefault="00133B9A" w:rsidP="00133B9A">
      <w:pPr>
        <w:pStyle w:val="a4"/>
        <w:ind w:firstLine="708"/>
        <w:rPr>
          <w:b/>
          <w:sz w:val="28"/>
          <w:szCs w:val="28"/>
        </w:rPr>
      </w:pPr>
    </w:p>
    <w:p w:rsidR="00693436" w:rsidRDefault="006C793D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E3D1F" wp14:editId="412B7C6B">
                <wp:simplePos x="0" y="0"/>
                <wp:positionH relativeFrom="column">
                  <wp:posOffset>2012315</wp:posOffset>
                </wp:positionH>
                <wp:positionV relativeFrom="paragraph">
                  <wp:posOffset>290195</wp:posOffset>
                </wp:positionV>
                <wp:extent cx="695325" cy="371476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3D" w:rsidRPr="006C793D" w:rsidRDefault="006C793D" w:rsidP="006C793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uk-UA"/>
                              </w:rPr>
                              <w:t>4</w:t>
                            </w:r>
                            <w:r w:rsidRPr="006C793D">
                              <w:rPr>
                                <w:b/>
                                <w:sz w:val="40"/>
                                <w:lang w:val="uk-UA"/>
                              </w:rPr>
                              <w:t>см</w:t>
                            </w:r>
                            <w:r w:rsidRPr="006C793D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E3D1F" id="Прямоугольник 9" o:spid="_x0000_s1034" style="position:absolute;left:0;text-align:left;margin-left:158.45pt;margin-top:22.85pt;width:54.75pt;height:29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" filled="f" stroked="f">
                <v:textbox>
                  <w:txbxContent>
                    <w:p w:rsidR="006C793D" w:rsidRPr="006C793D" w:rsidRDefault="006C793D" w:rsidP="006C793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sz w:val="40"/>
                          <w:lang w:val="uk-UA"/>
                        </w:rPr>
                        <w:t>4</w:t>
                      </w:r>
                      <w:r w:rsidRPr="006C793D">
                        <w:rPr>
                          <w:b/>
                          <w:sz w:val="40"/>
                          <w:lang w:val="uk-UA"/>
                        </w:rPr>
                        <w:t>см</w:t>
                      </w:r>
                      <w:r w:rsidRPr="006C793D"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93436" w:rsidRDefault="00693436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693436" w:rsidRDefault="00693436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693436" w:rsidRDefault="00693436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693436" w:rsidRPr="00693436" w:rsidRDefault="006C793D" w:rsidP="00693436">
      <w:pPr>
        <w:ind w:left="1843" w:hanging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= 3см + 4см + 5см = 12см</w:t>
      </w:r>
    </w:p>
    <w:p w:rsidR="00693436" w:rsidRDefault="00693436" w:rsidP="005477C2">
      <w:pPr>
        <w:rPr>
          <w:rFonts w:ascii="Times New Roman" w:hAnsi="Times New Roman" w:cs="Times New Roman"/>
          <w:sz w:val="28"/>
          <w:szCs w:val="28"/>
        </w:rPr>
      </w:pPr>
    </w:p>
    <w:p w:rsidR="00506A26" w:rsidRPr="008E1ADA" w:rsidRDefault="005E5C34" w:rsidP="005F35B8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59690</wp:posOffset>
            </wp:positionV>
            <wp:extent cx="120015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257" y="21320"/>
                <wp:lineTo x="21257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26" w:rsidRPr="008E1ADA">
        <w:rPr>
          <w:b/>
          <w:sz w:val="28"/>
          <w:szCs w:val="28"/>
          <w:lang w:val="uk-UA"/>
        </w:rPr>
        <w:t>Виконану роботу можна надіслати:</w:t>
      </w:r>
    </w:p>
    <w:p w:rsidR="005E5C34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>На освітню платформу для дистанційного навчання HUMAN.</w:t>
      </w:r>
    </w:p>
    <w:p w:rsidR="00506A26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liliya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buby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B107F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6246C"/>
    <w:rsid w:val="00083837"/>
    <w:rsid w:val="000A5EBF"/>
    <w:rsid w:val="000D14CF"/>
    <w:rsid w:val="0011093D"/>
    <w:rsid w:val="00133B9A"/>
    <w:rsid w:val="00182F7F"/>
    <w:rsid w:val="001E5835"/>
    <w:rsid w:val="0020058E"/>
    <w:rsid w:val="00204A68"/>
    <w:rsid w:val="00221727"/>
    <w:rsid w:val="00243E31"/>
    <w:rsid w:val="00394727"/>
    <w:rsid w:val="003B594D"/>
    <w:rsid w:val="003F320D"/>
    <w:rsid w:val="00432E25"/>
    <w:rsid w:val="00433BCF"/>
    <w:rsid w:val="00487376"/>
    <w:rsid w:val="004B6CE3"/>
    <w:rsid w:val="004E2EE3"/>
    <w:rsid w:val="00506A26"/>
    <w:rsid w:val="005477C2"/>
    <w:rsid w:val="0055725B"/>
    <w:rsid w:val="005674FA"/>
    <w:rsid w:val="00593370"/>
    <w:rsid w:val="005E5C34"/>
    <w:rsid w:val="005F0388"/>
    <w:rsid w:val="005F35B8"/>
    <w:rsid w:val="00622317"/>
    <w:rsid w:val="0063162A"/>
    <w:rsid w:val="00633111"/>
    <w:rsid w:val="00643531"/>
    <w:rsid w:val="00671E6C"/>
    <w:rsid w:val="00693436"/>
    <w:rsid w:val="006C1C18"/>
    <w:rsid w:val="006C793D"/>
    <w:rsid w:val="006D3083"/>
    <w:rsid w:val="006F7F2C"/>
    <w:rsid w:val="00715267"/>
    <w:rsid w:val="00755BB1"/>
    <w:rsid w:val="0076164D"/>
    <w:rsid w:val="007646A8"/>
    <w:rsid w:val="007F2FB4"/>
    <w:rsid w:val="00841FF2"/>
    <w:rsid w:val="008B67CD"/>
    <w:rsid w:val="008C6FBD"/>
    <w:rsid w:val="008E031B"/>
    <w:rsid w:val="00900314"/>
    <w:rsid w:val="0090589C"/>
    <w:rsid w:val="00953190"/>
    <w:rsid w:val="009569C7"/>
    <w:rsid w:val="00975B67"/>
    <w:rsid w:val="0098191B"/>
    <w:rsid w:val="009E464B"/>
    <w:rsid w:val="00A073A8"/>
    <w:rsid w:val="00A241ED"/>
    <w:rsid w:val="00A32882"/>
    <w:rsid w:val="00A410C8"/>
    <w:rsid w:val="00A60687"/>
    <w:rsid w:val="00B107FB"/>
    <w:rsid w:val="00B15958"/>
    <w:rsid w:val="00B20856"/>
    <w:rsid w:val="00B52461"/>
    <w:rsid w:val="00B55A06"/>
    <w:rsid w:val="00B67F7A"/>
    <w:rsid w:val="00B81E63"/>
    <w:rsid w:val="00B90D92"/>
    <w:rsid w:val="00BC170A"/>
    <w:rsid w:val="00BD0140"/>
    <w:rsid w:val="00BE1582"/>
    <w:rsid w:val="00C63282"/>
    <w:rsid w:val="00C71BCF"/>
    <w:rsid w:val="00C95A41"/>
    <w:rsid w:val="00CB69CC"/>
    <w:rsid w:val="00CE4791"/>
    <w:rsid w:val="00D23FDD"/>
    <w:rsid w:val="00D4711D"/>
    <w:rsid w:val="00E044F3"/>
    <w:rsid w:val="00E81F11"/>
    <w:rsid w:val="00E855DB"/>
    <w:rsid w:val="00E91DD4"/>
    <w:rsid w:val="00F4646C"/>
    <w:rsid w:val="00F51B24"/>
    <w:rsid w:val="00FB109B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next.com/matemat/4324-matemat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MKSUAzUV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A7B-4242-4547-A066-BA5205D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85</cp:revision>
  <dcterms:created xsi:type="dcterms:W3CDTF">2018-06-03T05:13:00Z</dcterms:created>
  <dcterms:modified xsi:type="dcterms:W3CDTF">2021-11-14T18:15:00Z</dcterms:modified>
</cp:coreProperties>
</file>